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7812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E0527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Steeplechase Elementary</w:t>
          </w:r>
          <w:r w:rsidR="00F87812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E0527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Heinemann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E05275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ELA Curriculum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E05275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530E10">
            <w:t>July 1, 2021 -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E05275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87812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F87812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o </w:t>
          </w:r>
          <w:r w:rsidR="00E05275">
            <w:t>purchase ELA curriculum for grades K-5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530E1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</w:t>
          </w:r>
          <w:r w:rsidR="00E05275">
            <w:t>09</w:t>
          </w:r>
          <w:r w:rsidR="00F87812">
            <w:t>,</w:t>
          </w:r>
          <w:r w:rsidR="00E05275">
            <w:t>819.39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E052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Building Startup Funds/Title l/ESSER </w:t>
          </w:r>
          <w:proofErr w:type="spellStart"/>
          <w:r>
            <w:t>ll</w:t>
          </w:r>
          <w:proofErr w:type="spellEnd"/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E0527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Startup - $110,000.00; Title l - $1,930.35; ESSER </w:t>
          </w:r>
          <w:proofErr w:type="spellStart"/>
          <w:r>
            <w:t>ll</w:t>
          </w:r>
          <w:proofErr w:type="spellEnd"/>
          <w:r>
            <w:t xml:space="preserve"> - $97,889.04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F87812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F87812" w:rsidRDefault="00F87812" w:rsidP="00D072A8">
          <w:pPr>
            <w:pStyle w:val="NoSpacing"/>
          </w:pPr>
          <w:r>
            <w:t>I recommend the Board approve this agreement as presented.</w:t>
          </w:r>
        </w:p>
        <w:p w:rsidR="00F87812" w:rsidRDefault="00F87812" w:rsidP="00D072A8">
          <w:pPr>
            <w:pStyle w:val="NoSpacing"/>
          </w:pPr>
        </w:p>
        <w:p w:rsidR="00D072A8" w:rsidRPr="008A2749" w:rsidRDefault="00F87812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 -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E05275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Lisa Resing</w:t>
          </w:r>
          <w:bookmarkStart w:id="0" w:name="_GoBack"/>
          <w:bookmarkEnd w:id="0"/>
          <w:r w:rsidR="00F87812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76CC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32A1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A7DF0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6949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50CE"/>
    <w:rsid w:val="004D7806"/>
    <w:rsid w:val="004E2A51"/>
    <w:rsid w:val="004E2DED"/>
    <w:rsid w:val="005029FD"/>
    <w:rsid w:val="00503719"/>
    <w:rsid w:val="00530E10"/>
    <w:rsid w:val="00537EA5"/>
    <w:rsid w:val="005407B0"/>
    <w:rsid w:val="0055059D"/>
    <w:rsid w:val="0055247C"/>
    <w:rsid w:val="005536D8"/>
    <w:rsid w:val="00557854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275"/>
    <w:rsid w:val="00E068E3"/>
    <w:rsid w:val="00E12F2F"/>
    <w:rsid w:val="00E2016B"/>
    <w:rsid w:val="00E23C73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87812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25E620E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023C79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023C79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23C79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3B8B-A6FF-41E4-8062-66866A7F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5-26T20:34:00Z</cp:lastPrinted>
  <dcterms:created xsi:type="dcterms:W3CDTF">2021-05-26T20:39:00Z</dcterms:created>
  <dcterms:modified xsi:type="dcterms:W3CDTF">2021-05-26T20:43:00Z</dcterms:modified>
</cp:coreProperties>
</file>